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18A4E" w14:textId="23FB757C" w:rsidR="008E2919" w:rsidRPr="008717DF" w:rsidRDefault="008E2919" w:rsidP="00546CCF">
      <w:pPr>
        <w:jc w:val="center"/>
      </w:pPr>
      <w:r w:rsidRPr="008717DF">
        <w:t>LATVIJAS REPUBLIKAS MINISTRU KABINETA</w:t>
      </w:r>
    </w:p>
    <w:p w14:paraId="1C03B11F" w14:textId="77777777" w:rsidR="008E2919" w:rsidRPr="008717DF" w:rsidRDefault="008E2919" w:rsidP="00546CCF">
      <w:pPr>
        <w:jc w:val="center"/>
      </w:pPr>
      <w:r w:rsidRPr="008717DF">
        <w:t>SĒDES PROTOKOLLĒMUMS</w:t>
      </w:r>
    </w:p>
    <w:p w14:paraId="54AEC37C" w14:textId="77777777" w:rsidR="008E2919" w:rsidRPr="008717DF" w:rsidRDefault="008E2919" w:rsidP="008E2919"/>
    <w:p w14:paraId="4F8E41FD" w14:textId="77777777" w:rsidR="008E2919" w:rsidRPr="008717DF" w:rsidRDefault="008E2919" w:rsidP="008E2919"/>
    <w:p w14:paraId="1F866DDD" w14:textId="534ED0A3" w:rsidR="008E2919" w:rsidRPr="008717DF" w:rsidRDefault="008E2919" w:rsidP="0093028D">
      <w:pPr>
        <w:spacing w:after="240"/>
        <w:jc w:val="both"/>
      </w:pPr>
      <w:r w:rsidRPr="008717DF">
        <w:t>Rīgā</w:t>
      </w:r>
      <w:r w:rsidRPr="008717DF">
        <w:tab/>
      </w:r>
      <w:r w:rsidRPr="008717DF">
        <w:tab/>
      </w:r>
      <w:r w:rsidRPr="008717DF">
        <w:tab/>
      </w:r>
      <w:r w:rsidRPr="008717DF">
        <w:tab/>
      </w:r>
      <w:r w:rsidRPr="008717DF">
        <w:tab/>
        <w:t xml:space="preserve">    Nr.</w:t>
      </w:r>
      <w:r w:rsidRPr="008717DF">
        <w:tab/>
        <w:t xml:space="preserve">   </w:t>
      </w:r>
      <w:r w:rsidRPr="008717DF">
        <w:tab/>
        <w:t xml:space="preserve">     </w:t>
      </w:r>
      <w:r w:rsidR="0093028D" w:rsidRPr="008717DF">
        <w:tab/>
      </w:r>
      <w:r w:rsidR="001A0E46" w:rsidRPr="008717DF">
        <w:t xml:space="preserve">    </w:t>
      </w:r>
      <w:r w:rsidR="00DD5CDC" w:rsidRPr="008717DF">
        <w:t xml:space="preserve"> </w:t>
      </w:r>
      <w:r w:rsidR="004536DB">
        <w:t>2020</w:t>
      </w:r>
      <w:r w:rsidR="008B1BDD" w:rsidRPr="008717DF">
        <w:t>.</w:t>
      </w:r>
      <w:r w:rsidR="00546CCF" w:rsidRPr="008717DF">
        <w:t> </w:t>
      </w:r>
      <w:r w:rsidR="00B52A69" w:rsidRPr="008717DF">
        <w:t xml:space="preserve">gada </w:t>
      </w:r>
      <w:r w:rsidR="0015646D" w:rsidRPr="008717DF">
        <w:t>___.</w:t>
      </w:r>
      <w:r w:rsidR="0060353A" w:rsidRPr="008717DF">
        <w:t xml:space="preserve"> </w:t>
      </w:r>
      <w:r w:rsidR="004536DB">
        <w:t>janvārī</w:t>
      </w:r>
      <w:r w:rsidR="007C5435">
        <w:t>.</w:t>
      </w:r>
    </w:p>
    <w:p w14:paraId="033180CB" w14:textId="77777777" w:rsidR="00704A52" w:rsidRPr="008717DF" w:rsidRDefault="00704A52" w:rsidP="00381B8F">
      <w:pPr>
        <w:jc w:val="both"/>
      </w:pPr>
    </w:p>
    <w:p w14:paraId="3C5AEF3E" w14:textId="77777777" w:rsidR="001E64C6" w:rsidRPr="006B48C3" w:rsidRDefault="001E64C6" w:rsidP="00381B8F">
      <w:pPr>
        <w:jc w:val="both"/>
        <w:rPr>
          <w:sz w:val="28"/>
          <w:szCs w:val="28"/>
        </w:rPr>
      </w:pPr>
    </w:p>
    <w:p w14:paraId="07AECB47" w14:textId="06A32825" w:rsidR="00236130" w:rsidRPr="006B48C3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6B48C3">
        <w:rPr>
          <w:b/>
          <w:sz w:val="28"/>
          <w:szCs w:val="28"/>
        </w:rPr>
        <w:t>Par i</w:t>
      </w:r>
      <w:r w:rsidR="00F64E5B" w:rsidRPr="006B48C3">
        <w:rPr>
          <w:b/>
          <w:sz w:val="28"/>
          <w:szCs w:val="28"/>
        </w:rPr>
        <w:t>nformatīv</w:t>
      </w:r>
      <w:r w:rsidRPr="006B48C3">
        <w:rPr>
          <w:b/>
          <w:sz w:val="28"/>
          <w:szCs w:val="28"/>
        </w:rPr>
        <w:t>o</w:t>
      </w:r>
      <w:r w:rsidR="00F64E5B" w:rsidRPr="006B48C3">
        <w:rPr>
          <w:b/>
          <w:sz w:val="28"/>
          <w:szCs w:val="28"/>
        </w:rPr>
        <w:t xml:space="preserve"> ziņojum</w:t>
      </w:r>
      <w:r w:rsidRPr="006B48C3">
        <w:rPr>
          <w:b/>
          <w:sz w:val="28"/>
          <w:szCs w:val="28"/>
        </w:rPr>
        <w:t>u</w:t>
      </w:r>
    </w:p>
    <w:p w14:paraId="6ECDF2D6" w14:textId="006B9029" w:rsidR="00704A52" w:rsidRPr="006B48C3" w:rsidRDefault="00F64E5B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 w:rsidRPr="006B48C3">
        <w:rPr>
          <w:b/>
          <w:sz w:val="28"/>
          <w:szCs w:val="28"/>
        </w:rPr>
        <w:t>„</w:t>
      </w:r>
      <w:r w:rsidR="00822F67" w:rsidRPr="006B48C3">
        <w:rPr>
          <w:b/>
          <w:sz w:val="28"/>
          <w:szCs w:val="28"/>
        </w:rPr>
        <w:t>P</w:t>
      </w:r>
      <w:r w:rsidR="007C5783" w:rsidRPr="006B48C3">
        <w:rPr>
          <w:b/>
          <w:sz w:val="28"/>
          <w:szCs w:val="28"/>
        </w:rPr>
        <w:t>ar Latvijas iespējām veikt darījumus ar valsts īpašumā esošajām</w:t>
      </w:r>
      <w:r w:rsidR="00236130" w:rsidRPr="006B48C3">
        <w:rPr>
          <w:b/>
          <w:sz w:val="28"/>
          <w:szCs w:val="28"/>
        </w:rPr>
        <w:t xml:space="preserve"> </w:t>
      </w:r>
      <w:r w:rsidR="007C5783" w:rsidRPr="006B48C3">
        <w:rPr>
          <w:b/>
          <w:sz w:val="28"/>
          <w:szCs w:val="28"/>
        </w:rPr>
        <w:t>gada emisijas sadales vienībām un Kioto vienībām</w:t>
      </w:r>
      <w:r w:rsidRPr="006B48C3">
        <w:rPr>
          <w:b/>
          <w:sz w:val="28"/>
          <w:szCs w:val="28"/>
        </w:rPr>
        <w:t>”</w:t>
      </w:r>
      <w:r w:rsidR="007C5783" w:rsidRPr="006B48C3" w:rsidDel="007C5783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6DE9DC06" w14:textId="77777777" w:rsidR="00381B8F" w:rsidRPr="006B48C3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ABBC1" w14:textId="1C7EC2B1" w:rsidR="00D002CF" w:rsidRPr="006B48C3" w:rsidRDefault="008E2919" w:rsidP="006B48C3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B48C3">
        <w:rPr>
          <w:sz w:val="28"/>
          <w:szCs w:val="28"/>
        </w:rPr>
        <w:t>1.</w:t>
      </w:r>
      <w:r w:rsidR="00AD2ED2" w:rsidRPr="006B48C3">
        <w:rPr>
          <w:sz w:val="28"/>
          <w:szCs w:val="28"/>
        </w:rPr>
        <w:t> </w:t>
      </w:r>
      <w:r w:rsidR="003B7036" w:rsidRPr="006B48C3">
        <w:rPr>
          <w:bCs/>
          <w:sz w:val="28"/>
          <w:szCs w:val="28"/>
        </w:rPr>
        <w:t>Pieņemt zināšanai</w:t>
      </w:r>
      <w:r w:rsidR="003610BF" w:rsidRPr="006B48C3">
        <w:rPr>
          <w:bCs/>
          <w:sz w:val="28"/>
          <w:szCs w:val="28"/>
        </w:rPr>
        <w:t xml:space="preserve"> </w:t>
      </w:r>
      <w:r w:rsidR="00097AE9" w:rsidRPr="006B48C3">
        <w:rPr>
          <w:bCs/>
          <w:sz w:val="28"/>
          <w:szCs w:val="28"/>
        </w:rPr>
        <w:t>iesniegto informatīvo ziņojumu</w:t>
      </w:r>
      <w:r w:rsidR="00D002CF" w:rsidRPr="006B48C3">
        <w:rPr>
          <w:sz w:val="28"/>
          <w:szCs w:val="28"/>
        </w:rPr>
        <w:t>.</w:t>
      </w:r>
    </w:p>
    <w:p w14:paraId="526A62BA" w14:textId="77777777" w:rsidR="006B48C3" w:rsidRDefault="006B48C3" w:rsidP="006B48C3">
      <w:pPr>
        <w:ind w:firstLine="709"/>
        <w:jc w:val="both"/>
        <w:rPr>
          <w:sz w:val="28"/>
          <w:szCs w:val="28"/>
        </w:rPr>
      </w:pPr>
    </w:p>
    <w:p w14:paraId="025673CB" w14:textId="73DB719C" w:rsidR="007C5435" w:rsidRPr="006B48C3" w:rsidRDefault="00825139" w:rsidP="006B48C3">
      <w:pPr>
        <w:ind w:firstLine="709"/>
        <w:jc w:val="both"/>
        <w:rPr>
          <w:rStyle w:val="FontStyle12"/>
          <w:sz w:val="28"/>
          <w:szCs w:val="28"/>
        </w:rPr>
      </w:pPr>
      <w:r w:rsidRPr="006B48C3">
        <w:rPr>
          <w:sz w:val="28"/>
          <w:szCs w:val="28"/>
        </w:rPr>
        <w:t>2.</w:t>
      </w:r>
      <w:r w:rsidR="00AD2ED2" w:rsidRPr="006B48C3">
        <w:rPr>
          <w:sz w:val="28"/>
          <w:szCs w:val="28"/>
        </w:rPr>
        <w:t> </w:t>
      </w:r>
      <w:r w:rsidR="00AF30C7" w:rsidRPr="006B48C3">
        <w:rPr>
          <w:rStyle w:val="FontStyle12"/>
          <w:sz w:val="28"/>
          <w:szCs w:val="28"/>
        </w:rPr>
        <w:t>Vides</w:t>
      </w:r>
      <w:r w:rsidR="00343619" w:rsidRPr="006B48C3">
        <w:rPr>
          <w:rStyle w:val="FontStyle12"/>
          <w:sz w:val="28"/>
          <w:szCs w:val="28"/>
        </w:rPr>
        <w:t xml:space="preserve"> aizsardzības un </w:t>
      </w:r>
      <w:r w:rsidR="00AF30C7" w:rsidRPr="006B48C3">
        <w:rPr>
          <w:rStyle w:val="FontStyle12"/>
          <w:sz w:val="28"/>
          <w:szCs w:val="28"/>
        </w:rPr>
        <w:t xml:space="preserve">reģionālās attīstības ministrijai, ņemot vērā </w:t>
      </w:r>
      <w:r w:rsidR="00393435" w:rsidRPr="006B48C3">
        <w:rPr>
          <w:rStyle w:val="FontStyle12"/>
          <w:sz w:val="28"/>
          <w:szCs w:val="28"/>
        </w:rPr>
        <w:t>Latvijas ilgtermiņa stratēģijas rīcībai ar gada emisiju sadales vienībām laika posmam no 2013.</w:t>
      </w:r>
      <w:r w:rsidR="008D46E7" w:rsidRPr="006B48C3">
        <w:rPr>
          <w:sz w:val="28"/>
          <w:szCs w:val="28"/>
        </w:rPr>
        <w:t> </w:t>
      </w:r>
      <w:r w:rsidR="00393435" w:rsidRPr="006B48C3">
        <w:rPr>
          <w:rStyle w:val="FontStyle12"/>
          <w:sz w:val="28"/>
          <w:szCs w:val="28"/>
        </w:rPr>
        <w:t>gada līdz 2020.</w:t>
      </w:r>
      <w:r w:rsidR="008D46E7" w:rsidRPr="006B48C3">
        <w:rPr>
          <w:sz w:val="28"/>
          <w:szCs w:val="28"/>
        </w:rPr>
        <w:t> </w:t>
      </w:r>
      <w:r w:rsidR="00393435" w:rsidRPr="006B48C3">
        <w:rPr>
          <w:rStyle w:val="FontStyle12"/>
          <w:sz w:val="28"/>
          <w:szCs w:val="28"/>
        </w:rPr>
        <w:t>gadam</w:t>
      </w:r>
      <w:r w:rsidR="007D7D9E" w:rsidRPr="006B48C3">
        <w:rPr>
          <w:rStyle w:val="FontStyle12"/>
          <w:sz w:val="28"/>
          <w:szCs w:val="28"/>
        </w:rPr>
        <w:t xml:space="preserve"> </w:t>
      </w:r>
      <w:r w:rsidR="00AF30C7" w:rsidRPr="006B48C3">
        <w:rPr>
          <w:rStyle w:val="FontStyle12"/>
          <w:sz w:val="28"/>
          <w:szCs w:val="28"/>
        </w:rPr>
        <w:t>5.2.</w:t>
      </w:r>
      <w:r w:rsidR="00343619" w:rsidRPr="006B48C3">
        <w:rPr>
          <w:rStyle w:val="FontStyle12"/>
          <w:sz w:val="28"/>
          <w:szCs w:val="28"/>
        </w:rPr>
        <w:t> </w:t>
      </w:r>
      <w:r w:rsidR="00AF30C7" w:rsidRPr="006B48C3">
        <w:rPr>
          <w:rStyle w:val="FontStyle12"/>
          <w:sz w:val="28"/>
          <w:szCs w:val="28"/>
        </w:rPr>
        <w:t xml:space="preserve">apakšpunktā </w:t>
      </w:r>
      <w:r w:rsidR="008717DF" w:rsidRPr="006B48C3">
        <w:rPr>
          <w:color w:val="000000"/>
          <w:sz w:val="28"/>
          <w:szCs w:val="28"/>
        </w:rPr>
        <w:t>noteikto</w:t>
      </w:r>
      <w:r w:rsidR="00AF30C7" w:rsidRPr="006B48C3">
        <w:rPr>
          <w:rStyle w:val="FontStyle12"/>
          <w:sz w:val="28"/>
          <w:szCs w:val="28"/>
        </w:rPr>
        <w:t xml:space="preserve">, </w:t>
      </w:r>
      <w:r w:rsidR="007C5435" w:rsidRPr="006B48C3">
        <w:rPr>
          <w:rStyle w:val="FontStyle12"/>
          <w:sz w:val="28"/>
          <w:szCs w:val="28"/>
        </w:rPr>
        <w:t xml:space="preserve">pēc </w:t>
      </w:r>
      <w:r w:rsidR="007C5435" w:rsidRPr="006B48C3">
        <w:rPr>
          <w:sz w:val="28"/>
          <w:szCs w:val="28"/>
        </w:rPr>
        <w:t>Eiropas Komisijas īstenošanas lēmuma par katras dalībvalsts 2017.</w:t>
      </w:r>
      <w:r w:rsidR="006B48C3">
        <w:rPr>
          <w:sz w:val="28"/>
          <w:szCs w:val="28"/>
        </w:rPr>
        <w:t> </w:t>
      </w:r>
      <w:r w:rsidR="007C5435" w:rsidRPr="006B48C3">
        <w:rPr>
          <w:sz w:val="28"/>
          <w:szCs w:val="28"/>
        </w:rPr>
        <w:t>gada siltumnīcefekta gāzu emisijām</w:t>
      </w:r>
      <w:r w:rsidR="007C5435" w:rsidRPr="006B48C3">
        <w:rPr>
          <w:rStyle w:val="FontStyle12"/>
          <w:sz w:val="28"/>
          <w:szCs w:val="28"/>
        </w:rPr>
        <w:t xml:space="preserve"> publicēšanas atbilstošā elastības perioda ietvaros </w:t>
      </w:r>
      <w:r w:rsidR="00AF30C7" w:rsidRPr="006B48C3">
        <w:rPr>
          <w:rStyle w:val="FontStyle12"/>
          <w:sz w:val="28"/>
          <w:szCs w:val="28"/>
        </w:rPr>
        <w:t xml:space="preserve">nodrošināt </w:t>
      </w:r>
      <w:r w:rsidR="00393435" w:rsidRPr="006B48C3">
        <w:rPr>
          <w:rStyle w:val="FontStyle12"/>
          <w:sz w:val="28"/>
          <w:szCs w:val="28"/>
        </w:rPr>
        <w:t>201</w:t>
      </w:r>
      <w:r w:rsidR="008976FB" w:rsidRPr="006B48C3">
        <w:rPr>
          <w:rStyle w:val="FontStyle12"/>
          <w:sz w:val="28"/>
          <w:szCs w:val="28"/>
        </w:rPr>
        <w:t>7</w:t>
      </w:r>
      <w:r w:rsidR="00393435" w:rsidRPr="006B48C3">
        <w:rPr>
          <w:rStyle w:val="FontStyle12"/>
          <w:sz w:val="28"/>
          <w:szCs w:val="28"/>
        </w:rPr>
        <w:t>.</w:t>
      </w:r>
      <w:r w:rsidR="00343619" w:rsidRPr="006B48C3">
        <w:rPr>
          <w:rStyle w:val="FontStyle12"/>
          <w:sz w:val="28"/>
          <w:szCs w:val="28"/>
        </w:rPr>
        <w:t> </w:t>
      </w:r>
      <w:r w:rsidR="00AF30C7" w:rsidRPr="006B48C3">
        <w:rPr>
          <w:rStyle w:val="FontStyle12"/>
          <w:sz w:val="28"/>
          <w:szCs w:val="28"/>
        </w:rPr>
        <w:t xml:space="preserve">gada </w:t>
      </w:r>
      <w:r w:rsidR="00343619" w:rsidRPr="006B48C3">
        <w:rPr>
          <w:rStyle w:val="FontStyle12"/>
          <w:sz w:val="28"/>
          <w:szCs w:val="28"/>
        </w:rPr>
        <w:t xml:space="preserve">Latvijas </w:t>
      </w:r>
      <w:r w:rsidR="00AF30C7" w:rsidRPr="006B48C3">
        <w:rPr>
          <w:rStyle w:val="FontStyle12"/>
          <w:sz w:val="28"/>
          <w:szCs w:val="28"/>
        </w:rPr>
        <w:t>atbilstības kont</w:t>
      </w:r>
      <w:r w:rsidR="008976FB" w:rsidRPr="006B48C3">
        <w:rPr>
          <w:rStyle w:val="FontStyle12"/>
          <w:sz w:val="28"/>
          <w:szCs w:val="28"/>
        </w:rPr>
        <w:t>a</w:t>
      </w:r>
      <w:r w:rsidR="00AF30C7" w:rsidRPr="006B48C3">
        <w:rPr>
          <w:rStyle w:val="FontStyle12"/>
          <w:sz w:val="28"/>
          <w:szCs w:val="28"/>
        </w:rPr>
        <w:t xml:space="preserve"> pozitīvās bilances pārnešanu uz </w:t>
      </w:r>
      <w:r w:rsidR="006B48C3">
        <w:rPr>
          <w:rStyle w:val="FontStyle12"/>
          <w:sz w:val="28"/>
          <w:szCs w:val="28"/>
        </w:rPr>
        <w:t>2018. </w:t>
      </w:r>
      <w:r w:rsidR="00AF30C7" w:rsidRPr="006B48C3">
        <w:rPr>
          <w:rStyle w:val="FontStyle12"/>
          <w:sz w:val="28"/>
          <w:szCs w:val="28"/>
        </w:rPr>
        <w:t>gad</w:t>
      </w:r>
      <w:r w:rsidR="008976FB" w:rsidRPr="006B48C3">
        <w:rPr>
          <w:rStyle w:val="FontStyle12"/>
          <w:sz w:val="28"/>
          <w:szCs w:val="28"/>
        </w:rPr>
        <w:t>a</w:t>
      </w:r>
      <w:r w:rsidR="00AF30C7" w:rsidRPr="006B48C3">
        <w:rPr>
          <w:rStyle w:val="FontStyle12"/>
          <w:sz w:val="28"/>
          <w:szCs w:val="28"/>
        </w:rPr>
        <w:t xml:space="preserve"> atbilstības </w:t>
      </w:r>
      <w:r w:rsidR="008717DF" w:rsidRPr="006B48C3">
        <w:rPr>
          <w:rStyle w:val="FontStyle12"/>
          <w:sz w:val="28"/>
          <w:szCs w:val="28"/>
        </w:rPr>
        <w:t>kontu</w:t>
      </w:r>
      <w:r w:rsidR="003900A2">
        <w:rPr>
          <w:rStyle w:val="FontStyle12"/>
          <w:sz w:val="28"/>
          <w:szCs w:val="28"/>
        </w:rPr>
        <w:t>.</w:t>
      </w:r>
      <w:r w:rsidR="008717DF" w:rsidRPr="006B48C3">
        <w:rPr>
          <w:rStyle w:val="FontStyle12"/>
          <w:sz w:val="28"/>
          <w:szCs w:val="28"/>
        </w:rPr>
        <w:t xml:space="preserve"> </w:t>
      </w:r>
      <w:r w:rsidR="003952BE">
        <w:rPr>
          <w:rStyle w:val="FontStyle12"/>
          <w:sz w:val="28"/>
          <w:szCs w:val="28"/>
        </w:rPr>
        <w:t>Secīgi,</w:t>
      </w:r>
      <w:r w:rsidR="003F027E">
        <w:rPr>
          <w:rStyle w:val="FontStyle12"/>
          <w:sz w:val="28"/>
          <w:szCs w:val="28"/>
        </w:rPr>
        <w:t xml:space="preserve"> </w:t>
      </w:r>
      <w:r w:rsidR="007C5435" w:rsidRPr="006B48C3">
        <w:rPr>
          <w:rStyle w:val="FontStyle12"/>
          <w:sz w:val="28"/>
          <w:szCs w:val="28"/>
        </w:rPr>
        <w:t xml:space="preserve">pēc </w:t>
      </w:r>
      <w:r w:rsidR="007C5435" w:rsidRPr="006B48C3">
        <w:rPr>
          <w:sz w:val="28"/>
          <w:szCs w:val="28"/>
        </w:rPr>
        <w:t>Eiropas Komisijas īstenošanas lēmuma par katras dalībvalsts 2018</w:t>
      </w:r>
      <w:r w:rsidR="006B48C3">
        <w:rPr>
          <w:sz w:val="28"/>
          <w:szCs w:val="28"/>
        </w:rPr>
        <w:t>.</w:t>
      </w:r>
      <w:r w:rsidR="003952BE">
        <w:rPr>
          <w:sz w:val="28"/>
          <w:szCs w:val="28"/>
        </w:rPr>
        <w:t xml:space="preserve"> gada</w:t>
      </w:r>
      <w:r w:rsidR="006B48C3">
        <w:rPr>
          <w:sz w:val="28"/>
          <w:szCs w:val="28"/>
        </w:rPr>
        <w:t> </w:t>
      </w:r>
      <w:r w:rsidR="007C5435" w:rsidRPr="006B48C3">
        <w:rPr>
          <w:sz w:val="28"/>
          <w:szCs w:val="28"/>
        </w:rPr>
        <w:t>siltumnīcefekta gāzu emisijām</w:t>
      </w:r>
      <w:r w:rsidR="003952BE">
        <w:rPr>
          <w:sz w:val="28"/>
          <w:szCs w:val="28"/>
        </w:rPr>
        <w:t>,</w:t>
      </w:r>
      <w:r w:rsidR="007C5435" w:rsidRPr="006B48C3">
        <w:rPr>
          <w:rStyle w:val="FontStyle12"/>
          <w:sz w:val="28"/>
          <w:szCs w:val="28"/>
        </w:rPr>
        <w:t xml:space="preserve"> attiecīgā elastības perioda ietvaros</w:t>
      </w:r>
      <w:r w:rsidR="003952BE">
        <w:rPr>
          <w:rStyle w:val="FontStyle12"/>
          <w:sz w:val="28"/>
          <w:szCs w:val="28"/>
        </w:rPr>
        <w:t>,</w:t>
      </w:r>
      <w:r w:rsidR="00D92C38">
        <w:rPr>
          <w:rStyle w:val="FontStyle12"/>
          <w:sz w:val="28"/>
          <w:szCs w:val="28"/>
        </w:rPr>
        <w:t xml:space="preserve"> </w:t>
      </w:r>
      <w:r w:rsidR="007C5435" w:rsidRPr="006B48C3">
        <w:rPr>
          <w:rStyle w:val="FontStyle12"/>
          <w:sz w:val="28"/>
          <w:szCs w:val="28"/>
        </w:rPr>
        <w:t>nodrošināt 2018. gada Latvijas atbilstības konta pozitīvās bilances</w:t>
      </w:r>
      <w:r w:rsidR="003900A2">
        <w:rPr>
          <w:rStyle w:val="FontStyle12"/>
          <w:sz w:val="28"/>
          <w:szCs w:val="28"/>
        </w:rPr>
        <w:t xml:space="preserve"> pārnešanu</w:t>
      </w:r>
      <w:r w:rsidR="007C5435" w:rsidRPr="006B48C3">
        <w:rPr>
          <w:rStyle w:val="FontStyle12"/>
          <w:sz w:val="28"/>
          <w:szCs w:val="28"/>
        </w:rPr>
        <w:t xml:space="preserve"> uz 2019. gada atbilstības kontu. </w:t>
      </w:r>
    </w:p>
    <w:p w14:paraId="565A59ED" w14:textId="77777777" w:rsidR="006B48C3" w:rsidRDefault="006B48C3" w:rsidP="006B48C3">
      <w:pPr>
        <w:ind w:firstLine="709"/>
        <w:jc w:val="both"/>
        <w:rPr>
          <w:sz w:val="28"/>
          <w:szCs w:val="28"/>
        </w:rPr>
      </w:pPr>
    </w:p>
    <w:p w14:paraId="3F562A37" w14:textId="6F6B9FE2" w:rsidR="00BE7B74" w:rsidRPr="006B48C3" w:rsidRDefault="004A547D" w:rsidP="006B48C3">
      <w:pPr>
        <w:ind w:firstLine="709"/>
        <w:jc w:val="both"/>
        <w:rPr>
          <w:sz w:val="28"/>
          <w:szCs w:val="28"/>
        </w:rPr>
      </w:pPr>
      <w:r w:rsidRPr="006B48C3">
        <w:rPr>
          <w:sz w:val="28"/>
          <w:szCs w:val="28"/>
        </w:rPr>
        <w:t>3.</w:t>
      </w:r>
      <w:r w:rsidR="0075398C" w:rsidRPr="006B48C3">
        <w:rPr>
          <w:sz w:val="28"/>
          <w:szCs w:val="28"/>
        </w:rPr>
        <w:t> </w:t>
      </w:r>
      <w:r w:rsidR="003D64BC" w:rsidRPr="006B48C3">
        <w:rPr>
          <w:sz w:val="28"/>
          <w:szCs w:val="28"/>
        </w:rPr>
        <w:t>Ņemot vērā informatīvajā ziņojumā sniegto informāciju</w:t>
      </w:r>
      <w:r w:rsidR="00BF60C7" w:rsidRPr="006B48C3">
        <w:rPr>
          <w:sz w:val="28"/>
          <w:szCs w:val="28"/>
        </w:rPr>
        <w:t>,</w:t>
      </w:r>
      <w:r w:rsidR="003D64BC" w:rsidRPr="006B48C3">
        <w:rPr>
          <w:sz w:val="28"/>
          <w:szCs w:val="28"/>
        </w:rPr>
        <w:t xml:space="preserve"> lēmuma pieņemšan</w:t>
      </w:r>
      <w:r w:rsidR="00B0117B" w:rsidRPr="006B48C3">
        <w:rPr>
          <w:sz w:val="28"/>
          <w:szCs w:val="28"/>
        </w:rPr>
        <w:t>u</w:t>
      </w:r>
      <w:r w:rsidR="003D64BC" w:rsidRPr="006B48C3">
        <w:rPr>
          <w:sz w:val="28"/>
          <w:szCs w:val="28"/>
        </w:rPr>
        <w:t xml:space="preserve"> par dar</w:t>
      </w:r>
      <w:r w:rsidR="00AF30C7" w:rsidRPr="006B48C3">
        <w:rPr>
          <w:sz w:val="28"/>
          <w:szCs w:val="28"/>
        </w:rPr>
        <w:t>ījumiem</w:t>
      </w:r>
      <w:r w:rsidR="003D64BC" w:rsidRPr="006B48C3">
        <w:rPr>
          <w:sz w:val="28"/>
          <w:szCs w:val="28"/>
        </w:rPr>
        <w:t xml:space="preserve"> ar Latvijas atbilstības kontu pozitīvās bilances </w:t>
      </w:r>
      <w:r w:rsidR="00B0117B" w:rsidRPr="006B48C3">
        <w:rPr>
          <w:sz w:val="28"/>
          <w:szCs w:val="28"/>
        </w:rPr>
        <w:t xml:space="preserve">gada emisijas sadales </w:t>
      </w:r>
      <w:r w:rsidR="003D64BC" w:rsidRPr="006B48C3">
        <w:rPr>
          <w:sz w:val="28"/>
          <w:szCs w:val="28"/>
        </w:rPr>
        <w:t xml:space="preserve">vienībām atlikt līdz nākošā informatīvā ziņojuma </w:t>
      </w:r>
      <w:r w:rsidR="00E75D2A" w:rsidRPr="006B48C3">
        <w:rPr>
          <w:sz w:val="28"/>
          <w:szCs w:val="28"/>
        </w:rPr>
        <w:t>„P</w:t>
      </w:r>
      <w:r w:rsidR="003D64BC" w:rsidRPr="006B48C3">
        <w:rPr>
          <w:sz w:val="28"/>
          <w:szCs w:val="28"/>
        </w:rPr>
        <w:t xml:space="preserve">ar </w:t>
      </w:r>
      <w:r w:rsidR="003D64BC" w:rsidRPr="006B48C3">
        <w:rPr>
          <w:rStyle w:val="FontStyle12"/>
          <w:sz w:val="28"/>
          <w:szCs w:val="28"/>
        </w:rPr>
        <w:t>Latvijas iespējām veikt darījumus ar valsts īpašumā esošajām gada emisijas sadales vienībām un Kioto vienībām</w:t>
      </w:r>
      <w:r w:rsidR="00E75D2A" w:rsidRPr="006B48C3">
        <w:rPr>
          <w:rStyle w:val="FontStyle12"/>
          <w:sz w:val="28"/>
          <w:szCs w:val="28"/>
        </w:rPr>
        <w:t>”</w:t>
      </w:r>
      <w:r w:rsidR="003D64BC" w:rsidRPr="006B48C3">
        <w:rPr>
          <w:rStyle w:val="FontStyle12"/>
          <w:sz w:val="28"/>
          <w:szCs w:val="28"/>
        </w:rPr>
        <w:t xml:space="preserve"> </w:t>
      </w:r>
      <w:r w:rsidR="007860EB" w:rsidRPr="006B48C3">
        <w:rPr>
          <w:rStyle w:val="FontStyle12"/>
          <w:sz w:val="28"/>
          <w:szCs w:val="28"/>
        </w:rPr>
        <w:t>izskatīšanai M</w:t>
      </w:r>
      <w:r w:rsidR="003D64BC" w:rsidRPr="006B48C3">
        <w:rPr>
          <w:rStyle w:val="FontStyle12"/>
          <w:sz w:val="28"/>
          <w:szCs w:val="28"/>
        </w:rPr>
        <w:t xml:space="preserve">inistru kabinetā. </w:t>
      </w:r>
    </w:p>
    <w:p w14:paraId="42418F71" w14:textId="77777777" w:rsidR="00BE7B74" w:rsidRPr="006B48C3" w:rsidRDefault="00BE7B74" w:rsidP="006B48C3">
      <w:pPr>
        <w:pStyle w:val="Title"/>
        <w:ind w:firstLine="709"/>
        <w:jc w:val="both"/>
        <w:outlineLvl w:val="0"/>
        <w:rPr>
          <w:szCs w:val="28"/>
        </w:rPr>
      </w:pPr>
    </w:p>
    <w:p w14:paraId="14F6FCA5" w14:textId="77777777" w:rsidR="001F141C" w:rsidRPr="006B48C3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2238ECC1" w14:textId="7089F5A8" w:rsidR="008E2919" w:rsidRPr="006B48C3" w:rsidRDefault="008E2919" w:rsidP="008135D6">
      <w:pPr>
        <w:pStyle w:val="BodyText"/>
        <w:tabs>
          <w:tab w:val="left" w:pos="6946"/>
        </w:tabs>
        <w:jc w:val="both"/>
        <w:rPr>
          <w:szCs w:val="28"/>
        </w:rPr>
      </w:pPr>
      <w:r w:rsidRPr="006B48C3">
        <w:rPr>
          <w:szCs w:val="28"/>
        </w:rPr>
        <w:t>Ministru prezident</w:t>
      </w:r>
      <w:r w:rsidR="0060353A" w:rsidRPr="006B48C3">
        <w:rPr>
          <w:szCs w:val="28"/>
        </w:rPr>
        <w:t>s</w:t>
      </w:r>
      <w:r w:rsidR="002C2E22" w:rsidRPr="006B48C3">
        <w:rPr>
          <w:szCs w:val="28"/>
        </w:rPr>
        <w:tab/>
      </w:r>
      <w:r w:rsidR="008976FB" w:rsidRPr="006B48C3">
        <w:rPr>
          <w:szCs w:val="28"/>
        </w:rPr>
        <w:t>A.K. Kariņš</w:t>
      </w:r>
      <w:r w:rsidRPr="006B48C3">
        <w:rPr>
          <w:szCs w:val="28"/>
        </w:rPr>
        <w:t xml:space="preserve"> </w:t>
      </w:r>
    </w:p>
    <w:p w14:paraId="7CDF67A6" w14:textId="77777777" w:rsidR="008E2919" w:rsidRPr="006B48C3" w:rsidRDefault="008E2919" w:rsidP="008E2919">
      <w:pPr>
        <w:pStyle w:val="BodyText"/>
        <w:jc w:val="both"/>
        <w:rPr>
          <w:szCs w:val="28"/>
        </w:rPr>
      </w:pPr>
    </w:p>
    <w:p w14:paraId="4F0FB2C3" w14:textId="77777777" w:rsidR="00896C8C" w:rsidRPr="006B48C3" w:rsidRDefault="00896C8C" w:rsidP="008E2919">
      <w:pPr>
        <w:pStyle w:val="BodyText"/>
        <w:jc w:val="both"/>
        <w:rPr>
          <w:szCs w:val="28"/>
        </w:rPr>
      </w:pPr>
    </w:p>
    <w:p w14:paraId="21984CB5" w14:textId="7856D6DF" w:rsidR="008E2919" w:rsidRPr="006B48C3" w:rsidRDefault="0060353A" w:rsidP="008135D6">
      <w:pPr>
        <w:pStyle w:val="BodyText"/>
        <w:tabs>
          <w:tab w:val="left" w:pos="6946"/>
        </w:tabs>
        <w:jc w:val="both"/>
        <w:rPr>
          <w:szCs w:val="28"/>
        </w:rPr>
      </w:pPr>
      <w:r w:rsidRPr="006B48C3">
        <w:rPr>
          <w:szCs w:val="28"/>
        </w:rPr>
        <w:t>Valsts kancelejas direktor</w:t>
      </w:r>
      <w:r w:rsidR="002C2E22" w:rsidRPr="006B48C3">
        <w:rPr>
          <w:szCs w:val="28"/>
        </w:rPr>
        <w:t>s</w:t>
      </w:r>
      <w:r w:rsidR="002C2E22" w:rsidRPr="006B48C3">
        <w:rPr>
          <w:szCs w:val="28"/>
        </w:rPr>
        <w:tab/>
        <w:t>J</w:t>
      </w:r>
      <w:r w:rsidR="008976FB" w:rsidRPr="006B48C3">
        <w:rPr>
          <w:szCs w:val="28"/>
        </w:rPr>
        <w:t>.</w:t>
      </w:r>
      <w:r w:rsidR="00DF250E">
        <w:rPr>
          <w:szCs w:val="28"/>
        </w:rPr>
        <w:t xml:space="preserve"> </w:t>
      </w:r>
      <w:bookmarkStart w:id="7" w:name="_GoBack"/>
      <w:bookmarkEnd w:id="7"/>
      <w:proofErr w:type="spellStart"/>
      <w:r w:rsidR="002C2E22" w:rsidRPr="006B48C3">
        <w:rPr>
          <w:szCs w:val="28"/>
        </w:rPr>
        <w:t>Citskovskis</w:t>
      </w:r>
      <w:proofErr w:type="spellEnd"/>
    </w:p>
    <w:p w14:paraId="190574BF" w14:textId="77777777" w:rsidR="002612FD" w:rsidRPr="006B48C3" w:rsidRDefault="002612FD" w:rsidP="006F2884">
      <w:pPr>
        <w:pStyle w:val="BodyText"/>
        <w:tabs>
          <w:tab w:val="left" w:pos="6465"/>
        </w:tabs>
        <w:jc w:val="both"/>
        <w:rPr>
          <w:szCs w:val="28"/>
        </w:rPr>
      </w:pPr>
    </w:p>
    <w:p w14:paraId="015C9510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57CF39D6" w14:textId="77777777" w:rsidR="002612FD" w:rsidRDefault="002612FD" w:rsidP="006F2884">
      <w:pPr>
        <w:pStyle w:val="BodyText"/>
        <w:tabs>
          <w:tab w:val="left" w:pos="6465"/>
        </w:tabs>
        <w:jc w:val="both"/>
        <w:rPr>
          <w:sz w:val="24"/>
        </w:rPr>
      </w:pPr>
    </w:p>
    <w:p w14:paraId="6AC389E7" w14:textId="65B0A727" w:rsidR="008E2919" w:rsidRPr="008717DF" w:rsidRDefault="006F2884" w:rsidP="006F2884">
      <w:pPr>
        <w:pStyle w:val="BodyText"/>
        <w:tabs>
          <w:tab w:val="left" w:pos="6465"/>
        </w:tabs>
        <w:jc w:val="both"/>
        <w:rPr>
          <w:sz w:val="24"/>
        </w:rPr>
      </w:pPr>
      <w:r w:rsidRPr="008717DF">
        <w:rPr>
          <w:sz w:val="24"/>
        </w:rPr>
        <w:tab/>
      </w:r>
    </w:p>
    <w:sectPr w:rsidR="008E2919" w:rsidRPr="008717DF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28C60" w14:textId="77777777" w:rsidR="00AE750E" w:rsidRDefault="00AE750E" w:rsidP="00DB68F1">
      <w:r>
        <w:separator/>
      </w:r>
    </w:p>
  </w:endnote>
  <w:endnote w:type="continuationSeparator" w:id="0">
    <w:p w14:paraId="281DC56A" w14:textId="77777777" w:rsidR="00AE750E" w:rsidRDefault="00AE750E" w:rsidP="00DB68F1">
      <w:r>
        <w:continuationSeparator/>
      </w:r>
    </w:p>
  </w:endnote>
  <w:endnote w:type="continuationNotice" w:id="1">
    <w:p w14:paraId="2B54B740" w14:textId="77777777" w:rsidR="00AE750E" w:rsidRDefault="00AE7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C864" w14:textId="55B2409C" w:rsidR="003610BF" w:rsidRPr="00C83FDD" w:rsidRDefault="003610BF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325A2E">
      <w:rPr>
        <w:noProof/>
        <w:sz w:val="22"/>
        <w:szCs w:val="22"/>
      </w:rPr>
      <w:t>VARAMProt_200317_GES-Kioto</w:t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Informatīvais ziņojums „Par </w:t>
    </w:r>
    <w:r w:rsidRPr="001F199D">
      <w:t>turpmāko rīcību saistībā ar finansējumu no dalības starptautiskajā emisijas vienību tirdzniecīb</w:t>
    </w:r>
    <w:r>
      <w:t>ā</w:t>
    </w:r>
    <w:r w:rsidRPr="00C83FDD">
      <w:rPr>
        <w:sz w:val="22"/>
        <w:szCs w:val="22"/>
      </w:rPr>
      <w:t>”</w:t>
    </w:r>
  </w:p>
  <w:p w14:paraId="40646956" w14:textId="77777777" w:rsidR="003610BF" w:rsidRPr="00E01913" w:rsidRDefault="003610BF" w:rsidP="00E0191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5E08" w14:textId="5A92FD27" w:rsidR="003610BF" w:rsidRPr="002E7F90" w:rsidRDefault="007D7D9E" w:rsidP="00C2147A">
    <w:pPr>
      <w:pStyle w:val="Footer"/>
      <w:ind w:right="360"/>
      <w:jc w:val="both"/>
      <w:rPr>
        <w:sz w:val="20"/>
        <w:szCs w:val="20"/>
      </w:rPr>
    </w:pP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sz w:val="20"/>
        <w:szCs w:val="20"/>
      </w:rPr>
      <w:fldChar w:fldCharType="separate"/>
    </w:r>
    <w:r w:rsidR="00A42F27">
      <w:rPr>
        <w:noProof/>
        <w:sz w:val="20"/>
        <w:szCs w:val="20"/>
      </w:rPr>
      <w:t>VARAMProt_131219_GES-Kioto</w:t>
    </w:r>
    <w:r w:rsidRPr="002E7F90">
      <w:rPr>
        <w:noProof/>
        <w:sz w:val="20"/>
        <w:szCs w:val="20"/>
      </w:rPr>
      <w:fldChar w:fldCharType="end"/>
    </w:r>
    <w:r w:rsidR="003610BF" w:rsidRPr="002E7F90">
      <w:rPr>
        <w:sz w:val="20"/>
        <w:szCs w:val="20"/>
      </w:rPr>
      <w:fldChar w:fldCharType="begin"/>
    </w:r>
    <w:r w:rsidR="003610BF" w:rsidRPr="002E7F90">
      <w:rPr>
        <w:sz w:val="20"/>
        <w:szCs w:val="20"/>
      </w:rPr>
      <w:instrText xml:space="preserve"> FILENAME </w:instrText>
    </w:r>
    <w:r w:rsidR="003610BF" w:rsidRPr="002E7F9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7A6A" w14:textId="77777777" w:rsidR="00AE750E" w:rsidRDefault="00AE750E" w:rsidP="00DB68F1">
      <w:r>
        <w:separator/>
      </w:r>
    </w:p>
  </w:footnote>
  <w:footnote w:type="continuationSeparator" w:id="0">
    <w:p w14:paraId="0DA67A3E" w14:textId="77777777" w:rsidR="00AE750E" w:rsidRDefault="00AE750E" w:rsidP="00DB68F1">
      <w:r>
        <w:continuationSeparator/>
      </w:r>
    </w:p>
  </w:footnote>
  <w:footnote w:type="continuationNotice" w:id="1">
    <w:p w14:paraId="59CB3596" w14:textId="77777777" w:rsidR="00AE750E" w:rsidRDefault="00AE75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4D62A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63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F1"/>
    <w:rsid w:val="0000258A"/>
    <w:rsid w:val="0000399A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61089"/>
    <w:rsid w:val="00062691"/>
    <w:rsid w:val="0006698B"/>
    <w:rsid w:val="0006709D"/>
    <w:rsid w:val="00087991"/>
    <w:rsid w:val="000934F5"/>
    <w:rsid w:val="00095069"/>
    <w:rsid w:val="00097AE9"/>
    <w:rsid w:val="000A59BB"/>
    <w:rsid w:val="000A7C32"/>
    <w:rsid w:val="000B1A5B"/>
    <w:rsid w:val="000B4218"/>
    <w:rsid w:val="000B59AF"/>
    <w:rsid w:val="000C16C4"/>
    <w:rsid w:val="000C69F8"/>
    <w:rsid w:val="000D08D1"/>
    <w:rsid w:val="000D2933"/>
    <w:rsid w:val="000D3AB2"/>
    <w:rsid w:val="000D7E60"/>
    <w:rsid w:val="000E40C8"/>
    <w:rsid w:val="000E6213"/>
    <w:rsid w:val="000F42AA"/>
    <w:rsid w:val="000F4671"/>
    <w:rsid w:val="00106CAD"/>
    <w:rsid w:val="00107FE9"/>
    <w:rsid w:val="0011336E"/>
    <w:rsid w:val="00133236"/>
    <w:rsid w:val="0014096D"/>
    <w:rsid w:val="0015646D"/>
    <w:rsid w:val="0016023B"/>
    <w:rsid w:val="00161651"/>
    <w:rsid w:val="001658ED"/>
    <w:rsid w:val="00173AE1"/>
    <w:rsid w:val="00173DA1"/>
    <w:rsid w:val="00175A4D"/>
    <w:rsid w:val="00175C91"/>
    <w:rsid w:val="00177717"/>
    <w:rsid w:val="00177E6F"/>
    <w:rsid w:val="00182A3E"/>
    <w:rsid w:val="001962BF"/>
    <w:rsid w:val="00196430"/>
    <w:rsid w:val="00197973"/>
    <w:rsid w:val="001A0E46"/>
    <w:rsid w:val="001A63E5"/>
    <w:rsid w:val="001A63F4"/>
    <w:rsid w:val="001B6D34"/>
    <w:rsid w:val="001C19E3"/>
    <w:rsid w:val="001D109C"/>
    <w:rsid w:val="001E2FB0"/>
    <w:rsid w:val="001E64C6"/>
    <w:rsid w:val="001F0162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6130"/>
    <w:rsid w:val="00236EFA"/>
    <w:rsid w:val="00237DC1"/>
    <w:rsid w:val="002402A6"/>
    <w:rsid w:val="002420C6"/>
    <w:rsid w:val="00256435"/>
    <w:rsid w:val="00260A0C"/>
    <w:rsid w:val="002612FD"/>
    <w:rsid w:val="00272717"/>
    <w:rsid w:val="002732BD"/>
    <w:rsid w:val="00280E0B"/>
    <w:rsid w:val="0028288E"/>
    <w:rsid w:val="0028666C"/>
    <w:rsid w:val="0029717D"/>
    <w:rsid w:val="002A386D"/>
    <w:rsid w:val="002A5920"/>
    <w:rsid w:val="002A7969"/>
    <w:rsid w:val="002B004F"/>
    <w:rsid w:val="002B1961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300150"/>
    <w:rsid w:val="00300D1D"/>
    <w:rsid w:val="00313DCE"/>
    <w:rsid w:val="003152EE"/>
    <w:rsid w:val="00325A2E"/>
    <w:rsid w:val="00330590"/>
    <w:rsid w:val="003311E5"/>
    <w:rsid w:val="0034261E"/>
    <w:rsid w:val="00343619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00A2"/>
    <w:rsid w:val="00393435"/>
    <w:rsid w:val="003952BE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027E"/>
    <w:rsid w:val="003F6F0E"/>
    <w:rsid w:val="003F7220"/>
    <w:rsid w:val="00401A10"/>
    <w:rsid w:val="00403864"/>
    <w:rsid w:val="00407271"/>
    <w:rsid w:val="00412A46"/>
    <w:rsid w:val="004135BF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50455"/>
    <w:rsid w:val="004508E7"/>
    <w:rsid w:val="00452066"/>
    <w:rsid w:val="004536DB"/>
    <w:rsid w:val="00456E73"/>
    <w:rsid w:val="004637BA"/>
    <w:rsid w:val="00463CD5"/>
    <w:rsid w:val="00487918"/>
    <w:rsid w:val="00496309"/>
    <w:rsid w:val="004A0554"/>
    <w:rsid w:val="004A2558"/>
    <w:rsid w:val="004A547D"/>
    <w:rsid w:val="004A6DC6"/>
    <w:rsid w:val="004B0208"/>
    <w:rsid w:val="004B1106"/>
    <w:rsid w:val="004B22A3"/>
    <w:rsid w:val="004B6E79"/>
    <w:rsid w:val="004C5A2A"/>
    <w:rsid w:val="004D138E"/>
    <w:rsid w:val="004D4AB1"/>
    <w:rsid w:val="004E7D26"/>
    <w:rsid w:val="004E7D5A"/>
    <w:rsid w:val="005045AE"/>
    <w:rsid w:val="00505314"/>
    <w:rsid w:val="00506BCF"/>
    <w:rsid w:val="00510F6E"/>
    <w:rsid w:val="00512949"/>
    <w:rsid w:val="005227C1"/>
    <w:rsid w:val="005356D7"/>
    <w:rsid w:val="00545D63"/>
    <w:rsid w:val="00546CCF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A278B"/>
    <w:rsid w:val="005A5A93"/>
    <w:rsid w:val="005B10F7"/>
    <w:rsid w:val="005B29BA"/>
    <w:rsid w:val="005C26A0"/>
    <w:rsid w:val="005C272C"/>
    <w:rsid w:val="005C4BFB"/>
    <w:rsid w:val="005C59CE"/>
    <w:rsid w:val="005D44B6"/>
    <w:rsid w:val="005D66FC"/>
    <w:rsid w:val="005E675E"/>
    <w:rsid w:val="005E7747"/>
    <w:rsid w:val="0060353A"/>
    <w:rsid w:val="00603961"/>
    <w:rsid w:val="00606AE4"/>
    <w:rsid w:val="00612871"/>
    <w:rsid w:val="00614CA3"/>
    <w:rsid w:val="00614D48"/>
    <w:rsid w:val="00641655"/>
    <w:rsid w:val="00641E9B"/>
    <w:rsid w:val="0064357E"/>
    <w:rsid w:val="00644CA7"/>
    <w:rsid w:val="00663DB1"/>
    <w:rsid w:val="00670AB2"/>
    <w:rsid w:val="006710F5"/>
    <w:rsid w:val="00672C9A"/>
    <w:rsid w:val="006801E1"/>
    <w:rsid w:val="0068368A"/>
    <w:rsid w:val="00684040"/>
    <w:rsid w:val="006911CA"/>
    <w:rsid w:val="0069261C"/>
    <w:rsid w:val="00695CD2"/>
    <w:rsid w:val="00696218"/>
    <w:rsid w:val="00697B01"/>
    <w:rsid w:val="006A0B64"/>
    <w:rsid w:val="006A5D31"/>
    <w:rsid w:val="006B01AB"/>
    <w:rsid w:val="006B0C0B"/>
    <w:rsid w:val="006B1121"/>
    <w:rsid w:val="006B48C3"/>
    <w:rsid w:val="006B5642"/>
    <w:rsid w:val="006C10D8"/>
    <w:rsid w:val="006C56E3"/>
    <w:rsid w:val="006C7897"/>
    <w:rsid w:val="006D4C37"/>
    <w:rsid w:val="006E320D"/>
    <w:rsid w:val="006E38AC"/>
    <w:rsid w:val="006E3AD1"/>
    <w:rsid w:val="006F1319"/>
    <w:rsid w:val="006F2884"/>
    <w:rsid w:val="006F7663"/>
    <w:rsid w:val="006F7BBC"/>
    <w:rsid w:val="00703E36"/>
    <w:rsid w:val="00704A52"/>
    <w:rsid w:val="0070622F"/>
    <w:rsid w:val="00721530"/>
    <w:rsid w:val="00726A7E"/>
    <w:rsid w:val="00727BD8"/>
    <w:rsid w:val="00730459"/>
    <w:rsid w:val="007353CC"/>
    <w:rsid w:val="00736067"/>
    <w:rsid w:val="00744472"/>
    <w:rsid w:val="0075398C"/>
    <w:rsid w:val="00755456"/>
    <w:rsid w:val="0076107D"/>
    <w:rsid w:val="00761166"/>
    <w:rsid w:val="007614DD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4B1F"/>
    <w:rsid w:val="007C5435"/>
    <w:rsid w:val="007C5783"/>
    <w:rsid w:val="007C74DF"/>
    <w:rsid w:val="007D2A30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135D6"/>
    <w:rsid w:val="00815763"/>
    <w:rsid w:val="0081755C"/>
    <w:rsid w:val="00822F67"/>
    <w:rsid w:val="00825139"/>
    <w:rsid w:val="00827D12"/>
    <w:rsid w:val="00827D4B"/>
    <w:rsid w:val="00830B44"/>
    <w:rsid w:val="00834EC9"/>
    <w:rsid w:val="00835425"/>
    <w:rsid w:val="0083732E"/>
    <w:rsid w:val="00842669"/>
    <w:rsid w:val="0084725A"/>
    <w:rsid w:val="00855356"/>
    <w:rsid w:val="00860168"/>
    <w:rsid w:val="00862899"/>
    <w:rsid w:val="0086305F"/>
    <w:rsid w:val="008717DF"/>
    <w:rsid w:val="00880B92"/>
    <w:rsid w:val="0088229F"/>
    <w:rsid w:val="00896C8C"/>
    <w:rsid w:val="008976FB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11DD3"/>
    <w:rsid w:val="009131E0"/>
    <w:rsid w:val="0092160C"/>
    <w:rsid w:val="00922430"/>
    <w:rsid w:val="0093028D"/>
    <w:rsid w:val="00934853"/>
    <w:rsid w:val="009367E0"/>
    <w:rsid w:val="00940024"/>
    <w:rsid w:val="0094367E"/>
    <w:rsid w:val="0094518F"/>
    <w:rsid w:val="00946A73"/>
    <w:rsid w:val="00952E18"/>
    <w:rsid w:val="009624EE"/>
    <w:rsid w:val="00972068"/>
    <w:rsid w:val="0097503C"/>
    <w:rsid w:val="0097539D"/>
    <w:rsid w:val="009763A4"/>
    <w:rsid w:val="0098031C"/>
    <w:rsid w:val="00987278"/>
    <w:rsid w:val="00987C6A"/>
    <w:rsid w:val="00996651"/>
    <w:rsid w:val="009A2961"/>
    <w:rsid w:val="009A3389"/>
    <w:rsid w:val="009A3937"/>
    <w:rsid w:val="009A3FA8"/>
    <w:rsid w:val="009B1D4C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2F27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79AD"/>
    <w:rsid w:val="00AC2D64"/>
    <w:rsid w:val="00AC321C"/>
    <w:rsid w:val="00AD04D3"/>
    <w:rsid w:val="00AD081E"/>
    <w:rsid w:val="00AD2ED2"/>
    <w:rsid w:val="00AD46E3"/>
    <w:rsid w:val="00AD785A"/>
    <w:rsid w:val="00AE0850"/>
    <w:rsid w:val="00AE14C1"/>
    <w:rsid w:val="00AE4311"/>
    <w:rsid w:val="00AE750E"/>
    <w:rsid w:val="00AF0E3B"/>
    <w:rsid w:val="00AF30C7"/>
    <w:rsid w:val="00B0117B"/>
    <w:rsid w:val="00B0519B"/>
    <w:rsid w:val="00B056D1"/>
    <w:rsid w:val="00B12280"/>
    <w:rsid w:val="00B2075E"/>
    <w:rsid w:val="00B20DC7"/>
    <w:rsid w:val="00B22234"/>
    <w:rsid w:val="00B246FB"/>
    <w:rsid w:val="00B3276D"/>
    <w:rsid w:val="00B32962"/>
    <w:rsid w:val="00B36CB4"/>
    <w:rsid w:val="00B40FC6"/>
    <w:rsid w:val="00B52A69"/>
    <w:rsid w:val="00B52B59"/>
    <w:rsid w:val="00B53008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B6502"/>
    <w:rsid w:val="00BC0660"/>
    <w:rsid w:val="00BC1457"/>
    <w:rsid w:val="00BC5679"/>
    <w:rsid w:val="00BC75AC"/>
    <w:rsid w:val="00BC7DFA"/>
    <w:rsid w:val="00BD37CE"/>
    <w:rsid w:val="00BE16F9"/>
    <w:rsid w:val="00BE2898"/>
    <w:rsid w:val="00BE2C47"/>
    <w:rsid w:val="00BE66BE"/>
    <w:rsid w:val="00BE6EB1"/>
    <w:rsid w:val="00BE7B74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7434"/>
    <w:rsid w:val="00C57E37"/>
    <w:rsid w:val="00C643D1"/>
    <w:rsid w:val="00C71964"/>
    <w:rsid w:val="00C77387"/>
    <w:rsid w:val="00C81E58"/>
    <w:rsid w:val="00C83A81"/>
    <w:rsid w:val="00C85F82"/>
    <w:rsid w:val="00C93CFB"/>
    <w:rsid w:val="00C94886"/>
    <w:rsid w:val="00CA22B6"/>
    <w:rsid w:val="00CA759C"/>
    <w:rsid w:val="00CB2486"/>
    <w:rsid w:val="00CB2B36"/>
    <w:rsid w:val="00CB2B6E"/>
    <w:rsid w:val="00CC2446"/>
    <w:rsid w:val="00CC6559"/>
    <w:rsid w:val="00CC7BF4"/>
    <w:rsid w:val="00CD4FED"/>
    <w:rsid w:val="00CD6533"/>
    <w:rsid w:val="00CF0573"/>
    <w:rsid w:val="00CF098B"/>
    <w:rsid w:val="00D002CF"/>
    <w:rsid w:val="00D00C18"/>
    <w:rsid w:val="00D20C0D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52C8"/>
    <w:rsid w:val="00D92C3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250E"/>
    <w:rsid w:val="00DF6764"/>
    <w:rsid w:val="00E01913"/>
    <w:rsid w:val="00E03358"/>
    <w:rsid w:val="00E03EDA"/>
    <w:rsid w:val="00E158D7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4BB"/>
    <w:rsid w:val="00EE6E0D"/>
    <w:rsid w:val="00EF1D7F"/>
    <w:rsid w:val="00EF2A7E"/>
    <w:rsid w:val="00EF3134"/>
    <w:rsid w:val="00EF3731"/>
    <w:rsid w:val="00EF4BC1"/>
    <w:rsid w:val="00F1195B"/>
    <w:rsid w:val="00F20C89"/>
    <w:rsid w:val="00F26E34"/>
    <w:rsid w:val="00F3243E"/>
    <w:rsid w:val="00F340F2"/>
    <w:rsid w:val="00F36615"/>
    <w:rsid w:val="00F4568D"/>
    <w:rsid w:val="00F50407"/>
    <w:rsid w:val="00F52C5A"/>
    <w:rsid w:val="00F558B3"/>
    <w:rsid w:val="00F617E9"/>
    <w:rsid w:val="00F6459A"/>
    <w:rsid w:val="00F64E5B"/>
    <w:rsid w:val="00F64F8C"/>
    <w:rsid w:val="00F7489B"/>
    <w:rsid w:val="00F76083"/>
    <w:rsid w:val="00F8728F"/>
    <w:rsid w:val="00F937ED"/>
    <w:rsid w:val="00F94123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4D0D8"/>
  <w15:docId w15:val="{370A4FA1-C6B7-4034-835A-085D01D6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16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6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89C4-B4C7-4489-A300-4D4451FAFC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6EBB3-B7E6-489B-9892-A5AEB6F3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iespējām veikt darījumus ar valsts īpašumā esošajām gada emisijas sadales vienībām un Kioto vienībām”</vt:lpstr>
      <vt:lpstr>Par Latvijas informatīvo ziņojumu par 2012. gada 23. – 24.jūlija</vt:lpstr>
    </vt:vector>
  </TitlesOfParts>
  <Company>VARAM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iespējām veikt darījumus ar valsts īpašumā esošajām gada emisijas sadales vienībām un Kioto vienībām”</dc:title>
  <dc:subject>MK protokollēmuma projekts</dc:subject>
  <dc:creator>Gusts Zustenieks</dc:creator>
  <cp:keywords>MK sēdes protokollēmums</cp:keywords>
  <dc:description>67026489; gusts.zustenieks@varam.gov.lv</dc:description>
  <cp:lastModifiedBy>Gusts Zustenieks</cp:lastModifiedBy>
  <cp:revision>7</cp:revision>
  <cp:lastPrinted>2017-03-23T11:55:00Z</cp:lastPrinted>
  <dcterms:created xsi:type="dcterms:W3CDTF">2019-11-22T06:43:00Z</dcterms:created>
  <dcterms:modified xsi:type="dcterms:W3CDTF">2019-12-16T08:52:00Z</dcterms:modified>
</cp:coreProperties>
</file>